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27D89B4E" w:rsidR="00D60FA1" w:rsidRPr="008C2D39" w:rsidRDefault="00D60FA1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2" w:type="dxa"/>
            <w:vAlign w:val="center"/>
          </w:tcPr>
          <w:p w14:paraId="7241AB4C" w14:textId="3BCAD19C" w:rsidR="00D60FA1" w:rsidRPr="008C2D39" w:rsidRDefault="00D60FA1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vAlign w:val="center"/>
          </w:tcPr>
          <w:p w14:paraId="5C556AC2" w14:textId="6ED81214" w:rsidR="00D60FA1" w:rsidRPr="008C2D39" w:rsidRDefault="00D60FA1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vAlign w:val="center"/>
          </w:tcPr>
          <w:p w14:paraId="53ED80E6" w14:textId="723A833F" w:rsidR="00D60FA1" w:rsidRPr="008C2D39" w:rsidRDefault="00D60FA1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BFD89" w14:textId="77777777" w:rsidR="00C47526" w:rsidRDefault="00C47526" w:rsidP="00693283">
      <w:r>
        <w:separator/>
      </w:r>
    </w:p>
  </w:endnote>
  <w:endnote w:type="continuationSeparator" w:id="0">
    <w:p w14:paraId="779AA04C" w14:textId="77777777" w:rsidR="00C47526" w:rsidRDefault="00C47526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22E2C" w14:textId="77777777" w:rsidR="00C47526" w:rsidRDefault="00C47526" w:rsidP="00693283">
      <w:r>
        <w:separator/>
      </w:r>
    </w:p>
  </w:footnote>
  <w:footnote w:type="continuationSeparator" w:id="0">
    <w:p w14:paraId="7773772F" w14:textId="77777777" w:rsidR="00C47526" w:rsidRDefault="00C47526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FCA3-C32D-4524-813B-40B67F15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明德 林</cp:lastModifiedBy>
  <cp:revision>10</cp:revision>
  <dcterms:created xsi:type="dcterms:W3CDTF">2020-01-29T00:48:00Z</dcterms:created>
  <dcterms:modified xsi:type="dcterms:W3CDTF">2020-03-09T07:59:00Z</dcterms:modified>
</cp:coreProperties>
</file>